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A95953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95953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国有商业银行预付现金的信用卡的教法律列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95953" w:rsidRPr="00A95953" w:rsidRDefault="00A95953" w:rsidP="00A95953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A95953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بطاقة الائتمان مسبقة الدفع من البنك الأهلي</w:t>
      </w:r>
    </w:p>
    <w:p w:rsidR="009003B8" w:rsidRPr="009C34D2" w:rsidRDefault="009003B8" w:rsidP="00A95953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A9595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A9595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A95953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国有商业银行预付现金的信用卡的教法律列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95953" w:rsidRDefault="00A95953" w:rsidP="00A95953">
      <w:pPr>
        <w:shd w:val="clear" w:color="auto" w:fill="FFFFFF"/>
        <w:spacing w:before="215" w:after="215" w:line="215" w:lineRule="atLeast"/>
        <w:rPr>
          <w:rFonts w:ascii="Tahoma" w:hAnsi="Tahoma" w:cs="Tahoma"/>
          <w:b/>
          <w:bCs/>
          <w:color w:val="943E19"/>
          <w:sz w:val="15"/>
          <w:szCs w:val="15"/>
          <w:lang w:eastAsia="zh-CN"/>
        </w:rPr>
      </w:pPr>
    </w:p>
    <w:p w:rsidR="00A95953" w:rsidRPr="00A95953" w:rsidRDefault="00A95953" w:rsidP="00A95953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A95953">
        <w:rPr>
          <w:rFonts w:ascii="Tahoma" w:hAnsi="Tahoma" w:cs="Tahoma"/>
          <w:b/>
          <w:bCs/>
          <w:color w:val="FF0000"/>
          <w:sz w:val="30"/>
          <w:szCs w:val="30"/>
        </w:rPr>
        <w:t>国有商业银行预付现金的信用卡的教法律列是什么？</w:t>
      </w:r>
    </w:p>
    <w:p w:rsidR="00A95953" w:rsidRPr="00A95953" w:rsidRDefault="00A95953" w:rsidP="00A9595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A95953">
        <w:rPr>
          <w:rFonts w:ascii="Tahoma" w:hAnsi="Tahoma" w:cs="Tahoma"/>
          <w:sz w:val="30"/>
          <w:szCs w:val="30"/>
        </w:rPr>
        <w:t>一切赞颂，全归真主。</w:t>
      </w:r>
    </w:p>
    <w:p w:rsidR="00A95953" w:rsidRPr="00A95953" w:rsidRDefault="00A95953" w:rsidP="00A9595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95953">
        <w:rPr>
          <w:rFonts w:ascii="Tahoma" w:hAnsi="Tahoma" w:cs="Tahoma"/>
          <w:sz w:val="30"/>
          <w:szCs w:val="30"/>
        </w:rPr>
        <w:t>可以使用预付现金的维萨卡，因为在向银行借钱的其它卡中可能存在一些问题，如延迟交款的罚金和收取提款的比率等，敬请参阅（</w:t>
      </w:r>
      <w:hyperlink r:id="rId8" w:history="1">
        <w:r w:rsidRPr="00A95953">
          <w:rPr>
            <w:rStyle w:val="Hyperlink"/>
            <w:rFonts w:ascii="Tahoma" w:hAnsi="Tahoma" w:cs="Tahoma"/>
            <w:color w:val="auto"/>
            <w:sz w:val="30"/>
            <w:szCs w:val="30"/>
          </w:rPr>
          <w:t>143719</w:t>
        </w:r>
      </w:hyperlink>
      <w:r w:rsidRPr="00A95953">
        <w:rPr>
          <w:rFonts w:ascii="Tahoma" w:hAnsi="Tahoma" w:cs="Tahoma"/>
          <w:sz w:val="30"/>
          <w:szCs w:val="30"/>
        </w:rPr>
        <w:t>）号问题的回答；至于预付现金的信用卡，持卡人只是在提取自己的钱，没有向银行借款。</w:t>
      </w:r>
    </w:p>
    <w:p w:rsidR="00A95953" w:rsidRPr="00A95953" w:rsidRDefault="00A95953" w:rsidP="00A9595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A95953">
        <w:rPr>
          <w:rFonts w:ascii="Tahoma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C1" w:rsidRDefault="00F178C1" w:rsidP="00E32771">
      <w:pPr>
        <w:spacing w:after="0" w:line="240" w:lineRule="auto"/>
      </w:pPr>
      <w:r>
        <w:separator/>
      </w:r>
    </w:p>
  </w:endnote>
  <w:endnote w:type="continuationSeparator" w:id="0">
    <w:p w:rsidR="00F178C1" w:rsidRDefault="00F178C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037F53A-1E24-40EF-93DE-9883BA5DAA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491AA20-1570-4821-81A6-FE4B2C7E7644}"/>
    <w:embedBold r:id="rId3" w:subsetted="1" w:fontKey="{07206A83-60D2-4EF7-A503-005ECC7DEB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CDF31F7-F4EF-4DF4-8FCA-A051B2D3DACC}"/>
    <w:embedBold r:id="rId5" w:fontKey="{769ECC0C-52D4-4299-A6E2-11C302B86FC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1472CBE-FC51-4796-AA3F-CA6866D32ECD}"/>
    <w:embedBold r:id="rId7" w:fontKey="{0CB21858-AB2D-4664-B8E1-E6CAB513A01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BE100CD2-E0CF-43E3-9D42-2A050C5EE4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F83E5D57-8B64-49D6-96F6-DCC309A413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77F9690-6767-4735-8552-6E03C9CF9AC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D865E08F-1D93-4F9F-B8AB-F43CEE9625FF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8F251FEA-4EDD-49B8-8A85-45E2ECDBA6D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A12B7D1C-70FA-4A5A-B80D-478B626DCCB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92CFD821-9601-4A1F-BED2-1D45B0A19049}"/>
    <w:embedBold r:id="rId15" w:fontKey="{18131022-5B22-4176-9BD0-EEDCC75B4A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92AB3E1-6574-47DB-B78F-38EB4F70A1BD}"/>
    <w:embedBold r:id="rId17" w:fontKey="{B90A33FD-0FF6-4B7E-8B4E-490DC946ACF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9AB1407D-984A-4304-8FB5-6335D7C8C13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C1" w:rsidRDefault="00F178C1" w:rsidP="00E32771">
      <w:pPr>
        <w:spacing w:after="0" w:line="240" w:lineRule="auto"/>
      </w:pPr>
      <w:r>
        <w:separator/>
      </w:r>
    </w:p>
  </w:footnote>
  <w:footnote w:type="continuationSeparator" w:id="0">
    <w:p w:rsidR="00F178C1" w:rsidRDefault="00F178C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178C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D40DE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46F5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929C1"/>
    <w:rsid w:val="00A95953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8C1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372AAA-5003-42B8-BE6C-557527F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9595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A9595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9595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437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91D0-EE51-471C-BA15-0F76019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260</Characters>
  <Application>Microsoft Office Word</Application>
  <DocSecurity>0</DocSecurity>
  <Lines>43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有商业银行预付现金的信用卡的教法律列_x000d_</dc:title>
  <dc:subject>国有商业银行预付现金的信用卡的教法律列_x000d_</dc:subject>
  <dc:creator>伊斯兰问答网站</dc:creator>
  <cp:keywords>国有商业银行预付现金的信用卡的教法律列_x000d_</cp:keywords>
  <dc:description>国有商业银行预付现金的信用卡的教法律列_x000d_</dc:description>
  <cp:lastModifiedBy>elhashemy</cp:lastModifiedBy>
  <cp:revision>3</cp:revision>
  <cp:lastPrinted>2015-03-07T18:49:00Z</cp:lastPrinted>
  <dcterms:created xsi:type="dcterms:W3CDTF">2015-05-11T09:40:00Z</dcterms:created>
  <dcterms:modified xsi:type="dcterms:W3CDTF">2015-06-03T15:06:00Z</dcterms:modified>
  <cp:category/>
</cp:coreProperties>
</file>